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685BC" w14:textId="3B6731EB" w:rsidR="002126BC" w:rsidRDefault="002126BC">
      <w:pPr>
        <w:rPr>
          <w:noProof/>
        </w:rPr>
      </w:pPr>
      <w:r>
        <w:rPr>
          <w:noProof/>
        </w:rPr>
        <w:drawing>
          <wp:inline distT="0" distB="0" distL="0" distR="0" wp14:anchorId="00F2CEDB" wp14:editId="14655B72">
            <wp:extent cx="5731510" cy="3223895"/>
            <wp:effectExtent l="0" t="0" r="2540" b="0"/>
            <wp:docPr id="1077108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08604" name="Picture 107710860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64F8" w14:textId="77777777" w:rsidR="002126BC" w:rsidRDefault="002126BC" w:rsidP="002126BC">
      <w:pPr>
        <w:rPr>
          <w:noProof/>
        </w:rPr>
      </w:pPr>
    </w:p>
    <w:p w14:paraId="1CD8BF50" w14:textId="4796152F" w:rsidR="002126BC" w:rsidRDefault="002126BC" w:rsidP="002126BC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63B77427" wp14:editId="13D2ADE1">
            <wp:extent cx="5731510" cy="3223895"/>
            <wp:effectExtent l="0" t="0" r="2540" b="0"/>
            <wp:docPr id="7363489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48989" name="Picture 73634898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AFA9" w14:textId="77777777" w:rsidR="002126BC" w:rsidRDefault="002126BC" w:rsidP="002126BC">
      <w:pPr>
        <w:rPr>
          <w:noProof/>
        </w:rPr>
      </w:pPr>
    </w:p>
    <w:p w14:paraId="041E938E" w14:textId="734573DB" w:rsidR="002126BC" w:rsidRDefault="002126BC" w:rsidP="002126BC">
      <w:pPr>
        <w:tabs>
          <w:tab w:val="left" w:pos="1233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4A7AA041" wp14:editId="31EE08C1">
            <wp:extent cx="5731510" cy="3223895"/>
            <wp:effectExtent l="0" t="0" r="2540" b="0"/>
            <wp:docPr id="19912338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33860" name="Picture 199123386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B5A4" w14:textId="77777777" w:rsidR="002126BC" w:rsidRDefault="002126BC" w:rsidP="002126BC">
      <w:pPr>
        <w:rPr>
          <w:noProof/>
        </w:rPr>
      </w:pPr>
    </w:p>
    <w:p w14:paraId="3E338F82" w14:textId="5B383D50" w:rsidR="002126BC" w:rsidRDefault="002126BC" w:rsidP="002126BC">
      <w:pPr>
        <w:rPr>
          <w:noProof/>
        </w:rPr>
      </w:pPr>
      <w:r>
        <w:rPr>
          <w:noProof/>
        </w:rPr>
        <w:drawing>
          <wp:inline distT="0" distB="0" distL="0" distR="0" wp14:anchorId="1794FC02" wp14:editId="3A5D8CC4">
            <wp:extent cx="5731510" cy="3223895"/>
            <wp:effectExtent l="0" t="0" r="2540" b="0"/>
            <wp:docPr id="12463681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68167" name="Picture 12463681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ADC7" w14:textId="77777777" w:rsidR="002126BC" w:rsidRDefault="002126BC" w:rsidP="002126BC">
      <w:pPr>
        <w:rPr>
          <w:noProof/>
        </w:rPr>
      </w:pPr>
    </w:p>
    <w:p w14:paraId="781DCF15" w14:textId="16AEC18B" w:rsidR="002126BC" w:rsidRDefault="002126BC" w:rsidP="002126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43B77B" wp14:editId="2DFC127A">
            <wp:extent cx="5731510" cy="3223895"/>
            <wp:effectExtent l="0" t="0" r="2540" b="0"/>
            <wp:docPr id="21126006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00664" name="Picture 21126006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9A75" w14:textId="77777777" w:rsidR="002126BC" w:rsidRDefault="002126BC" w:rsidP="002126BC">
      <w:pPr>
        <w:rPr>
          <w:noProof/>
        </w:rPr>
      </w:pPr>
    </w:p>
    <w:p w14:paraId="204C31A4" w14:textId="1E913A36" w:rsidR="002126BC" w:rsidRDefault="002126BC" w:rsidP="002126BC">
      <w:pPr>
        <w:tabs>
          <w:tab w:val="left" w:pos="947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4472ED21" wp14:editId="2E4F299C">
            <wp:extent cx="5731510" cy="3223895"/>
            <wp:effectExtent l="0" t="0" r="2540" b="0"/>
            <wp:docPr id="8529173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17306" name="Picture 8529173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946C" w14:textId="77777777" w:rsidR="002126BC" w:rsidRDefault="002126BC" w:rsidP="002126BC">
      <w:pPr>
        <w:rPr>
          <w:noProof/>
        </w:rPr>
      </w:pPr>
    </w:p>
    <w:p w14:paraId="1518B7F1" w14:textId="42EE74B0" w:rsidR="002126BC" w:rsidRDefault="002126BC" w:rsidP="002126BC">
      <w:pPr>
        <w:tabs>
          <w:tab w:val="left" w:pos="507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EDAD136" wp14:editId="3AD23BDC">
            <wp:extent cx="5731510" cy="3223895"/>
            <wp:effectExtent l="0" t="0" r="2540" b="0"/>
            <wp:docPr id="3004824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2498" name="Picture 3004824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9356" w14:textId="77777777" w:rsidR="002126BC" w:rsidRPr="002126BC" w:rsidRDefault="002126BC" w:rsidP="002126BC"/>
    <w:p w14:paraId="333FCE34" w14:textId="77777777" w:rsidR="002126BC" w:rsidRDefault="002126BC" w:rsidP="002126BC">
      <w:pPr>
        <w:rPr>
          <w:noProof/>
        </w:rPr>
      </w:pPr>
    </w:p>
    <w:p w14:paraId="0B23D5A3" w14:textId="18A79666" w:rsidR="002126BC" w:rsidRPr="002126BC" w:rsidRDefault="002126BC" w:rsidP="002126BC">
      <w:pPr>
        <w:ind w:firstLine="720"/>
      </w:pPr>
      <w:r>
        <w:rPr>
          <w:noProof/>
        </w:rPr>
        <w:drawing>
          <wp:inline distT="0" distB="0" distL="0" distR="0" wp14:anchorId="7041811F" wp14:editId="1A25E516">
            <wp:extent cx="5731510" cy="3223895"/>
            <wp:effectExtent l="0" t="0" r="2540" b="0"/>
            <wp:docPr id="270972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72626" name="Picture 2709726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6BC" w:rsidRPr="002126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BC"/>
    <w:rsid w:val="002126BC"/>
    <w:rsid w:val="003916F6"/>
    <w:rsid w:val="00971D6B"/>
    <w:rsid w:val="00E0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367F9"/>
  <w15:chartTrackingRefBased/>
  <w15:docId w15:val="{C5C52E2D-79D4-4F6E-865B-1B296BCD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C28F-41CA-4053-94C3-A48A9FD5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ka pothamsetti</dc:creator>
  <cp:keywords/>
  <dc:description/>
  <cp:lastModifiedBy>renuka pothamsetti</cp:lastModifiedBy>
  <cp:revision>3</cp:revision>
  <dcterms:created xsi:type="dcterms:W3CDTF">2024-07-31T15:22:00Z</dcterms:created>
  <dcterms:modified xsi:type="dcterms:W3CDTF">2024-08-01T02:56:00Z</dcterms:modified>
</cp:coreProperties>
</file>